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E6" w:rsidRPr="00977915" w:rsidRDefault="00283FF3" w:rsidP="0012725A">
      <w:r>
        <w:rPr>
          <w:b/>
          <w:sz w:val="28"/>
          <w:szCs w:val="28"/>
        </w:rPr>
        <w:t xml:space="preserve"> RESPUESTA DE LA </w:t>
      </w:r>
      <w:r w:rsidR="002C424E" w:rsidRPr="002C424E">
        <w:rPr>
          <w:b/>
          <w:sz w:val="28"/>
          <w:szCs w:val="28"/>
        </w:rPr>
        <w:t>EMPRESA</w:t>
      </w:r>
      <w:r>
        <w:rPr>
          <w:b/>
          <w:sz w:val="28"/>
          <w:szCs w:val="28"/>
        </w:rPr>
        <w:t xml:space="preserve">  A LA  RECLAMACIÓN </w:t>
      </w:r>
      <w:r w:rsidR="00977915">
        <w:t>(con acuerdo)</w:t>
      </w:r>
    </w:p>
    <w:p w:rsidR="002C424E" w:rsidRDefault="00283FF3" w:rsidP="006C7FBA">
      <w:pPr>
        <w:spacing w:after="0" w:line="240" w:lineRule="auto"/>
        <w:rPr>
          <w:b/>
        </w:rPr>
      </w:pPr>
      <w:r>
        <w:rPr>
          <w:b/>
        </w:rPr>
        <w:t>DATOS DEL RECLAMADO</w:t>
      </w:r>
      <w:r w:rsidR="009A02C0">
        <w:rPr>
          <w:b/>
        </w:rPr>
        <w:t>/A</w:t>
      </w: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00"/>
        <w:gridCol w:w="1200"/>
        <w:gridCol w:w="2380"/>
        <w:gridCol w:w="3560"/>
      </w:tblGrid>
      <w:tr w:rsidR="007F5180" w:rsidRPr="007F5180" w:rsidTr="007F5180">
        <w:trPr>
          <w:trHeight w:val="499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CIF:</w:t>
            </w:r>
          </w:p>
        </w:tc>
      </w:tr>
      <w:tr w:rsidR="007F5180" w:rsidRPr="007F5180" w:rsidTr="007F5180">
        <w:trPr>
          <w:trHeight w:val="49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Dirección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F5180" w:rsidRPr="007F5180" w:rsidTr="007F5180">
        <w:trPr>
          <w:trHeight w:val="49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Email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6C7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6C7FBA" w:rsidRDefault="006C7FBA" w:rsidP="006C7FBA">
      <w:pPr>
        <w:spacing w:after="0" w:line="240" w:lineRule="auto"/>
        <w:rPr>
          <w:b/>
        </w:rPr>
      </w:pPr>
    </w:p>
    <w:p w:rsidR="007F5180" w:rsidRDefault="00283FF3" w:rsidP="006C7FBA">
      <w:pPr>
        <w:spacing w:after="0" w:line="240" w:lineRule="auto"/>
        <w:rPr>
          <w:b/>
        </w:rPr>
      </w:pPr>
      <w:r>
        <w:rPr>
          <w:b/>
        </w:rPr>
        <w:t>DATOS DEL RECLAMANTE</w:t>
      </w: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00"/>
        <w:gridCol w:w="1200"/>
        <w:gridCol w:w="2380"/>
        <w:gridCol w:w="3560"/>
      </w:tblGrid>
      <w:tr w:rsidR="007F5180" w:rsidRPr="007F5180" w:rsidTr="007F5180">
        <w:trPr>
          <w:trHeight w:val="499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Razón social/Nombre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CIF:</w:t>
            </w:r>
          </w:p>
        </w:tc>
      </w:tr>
      <w:tr w:rsidR="007F5180" w:rsidRPr="007F5180" w:rsidTr="007F5180">
        <w:trPr>
          <w:trHeight w:val="49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Dirección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F5180" w:rsidRPr="007F5180" w:rsidTr="007F5180">
        <w:trPr>
          <w:trHeight w:val="49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Email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7F5180" w:rsidRDefault="007F5180">
      <w:pPr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2725A" w:rsidTr="006B2F5B">
        <w:trPr>
          <w:trHeight w:val="4737"/>
        </w:trPr>
        <w:tc>
          <w:tcPr>
            <w:tcW w:w="10881" w:type="dxa"/>
          </w:tcPr>
          <w:p w:rsidR="0012725A" w:rsidRPr="0012725A" w:rsidRDefault="00283FF3" w:rsidP="0012725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b/>
              </w:rPr>
              <w:t>DESCRIPCIÓN DE LA RESPUESTA</w:t>
            </w:r>
            <w:r w:rsidR="0012725A" w:rsidRPr="001272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="0012725A">
              <w:rPr>
                <w:rFonts w:ascii="Calibri" w:eastAsia="Times New Roman" w:hAnsi="Calibri" w:cs="Times New Roman"/>
                <w:color w:val="000000"/>
                <w:lang w:eastAsia="es-ES"/>
              </w:rPr>
              <w:t>:</w:t>
            </w: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bookmarkStart w:id="0" w:name="_GoBack"/>
            <w:bookmarkEnd w:id="0"/>
          </w:p>
        </w:tc>
      </w:tr>
    </w:tbl>
    <w:p w:rsidR="0012725A" w:rsidRDefault="0012725A" w:rsidP="0012725A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2725A" w:rsidTr="0012725A">
        <w:trPr>
          <w:trHeight w:val="1136"/>
        </w:trPr>
        <w:tc>
          <w:tcPr>
            <w:tcW w:w="10881" w:type="dxa"/>
          </w:tcPr>
          <w:p w:rsidR="0012725A" w:rsidRPr="0012725A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12725A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DOCUMENTACIÓN QUE SE ADJUNTA</w:t>
            </w:r>
            <w:r w:rsidR="00283FF3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</w:t>
            </w:r>
            <w:r w:rsidR="00283FF3" w:rsidRPr="00283FF3">
              <w:rPr>
                <w:rFonts w:ascii="Calibri" w:eastAsia="Times New Roman" w:hAnsi="Calibri" w:cs="Times New Roman"/>
                <w:color w:val="000000"/>
                <w:lang w:eastAsia="es-ES"/>
              </w:rPr>
              <w:t>(si fuera necesaria)</w:t>
            </w:r>
            <w:r w:rsidRPr="00283FF3">
              <w:rPr>
                <w:rFonts w:ascii="Calibri" w:eastAsia="Times New Roman" w:hAnsi="Calibri" w:cs="Times New Roman"/>
                <w:color w:val="000000"/>
                <w:lang w:eastAsia="es-ES"/>
              </w:rPr>
              <w:t>:</w:t>
            </w:r>
          </w:p>
        </w:tc>
      </w:tr>
    </w:tbl>
    <w:p w:rsidR="0012725A" w:rsidRPr="0012725A" w:rsidRDefault="0012725A" w:rsidP="0012725A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5"/>
        <w:gridCol w:w="5185"/>
      </w:tblGrid>
      <w:tr w:rsidR="0012725A" w:rsidTr="006C7FBA">
        <w:trPr>
          <w:trHeight w:val="1006"/>
        </w:trPr>
        <w:tc>
          <w:tcPr>
            <w:tcW w:w="5235" w:type="dxa"/>
          </w:tcPr>
          <w:p w:rsidR="0012725A" w:rsidRDefault="009A02C0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irma del reclamando/a</w:t>
            </w:r>
            <w:r w:rsidR="0012725A">
              <w:rPr>
                <w:rFonts w:ascii="Calibri" w:eastAsia="Times New Roman" w:hAnsi="Calibri" w:cs="Times New Roman"/>
                <w:color w:val="000000"/>
                <w:lang w:eastAsia="es-ES"/>
              </w:rPr>
              <w:t>:</w:t>
            </w: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echa:</w:t>
            </w:r>
          </w:p>
        </w:tc>
        <w:tc>
          <w:tcPr>
            <w:tcW w:w="5185" w:type="dxa"/>
          </w:tcPr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irma del reclamante:</w:t>
            </w: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echa:</w:t>
            </w:r>
          </w:p>
        </w:tc>
      </w:tr>
    </w:tbl>
    <w:p w:rsidR="0012725A" w:rsidRPr="002C424E" w:rsidRDefault="0012725A">
      <w:pPr>
        <w:rPr>
          <w:b/>
        </w:rPr>
      </w:pPr>
    </w:p>
    <w:sectPr w:rsidR="0012725A" w:rsidRPr="002C424E" w:rsidSect="002C42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4E"/>
    <w:rsid w:val="0012725A"/>
    <w:rsid w:val="00283FF3"/>
    <w:rsid w:val="002C424E"/>
    <w:rsid w:val="00360CFC"/>
    <w:rsid w:val="004B5622"/>
    <w:rsid w:val="006B2F5B"/>
    <w:rsid w:val="006C7FBA"/>
    <w:rsid w:val="007F5180"/>
    <w:rsid w:val="00935D2C"/>
    <w:rsid w:val="00977915"/>
    <w:rsid w:val="009A02C0"/>
    <w:rsid w:val="009E57F5"/>
    <w:rsid w:val="00C5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C42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2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C42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2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07AD-9C17-4427-93B8-8519D7A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Inma</cp:lastModifiedBy>
  <cp:revision>8</cp:revision>
  <dcterms:created xsi:type="dcterms:W3CDTF">2018-05-07T09:27:00Z</dcterms:created>
  <dcterms:modified xsi:type="dcterms:W3CDTF">2018-05-16T10:23:00Z</dcterms:modified>
</cp:coreProperties>
</file>